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0C" w:rsidRDefault="0048160C" w:rsidP="00656C1A">
      <w:pPr>
        <w:spacing w:line="120" w:lineRule="atLeast"/>
        <w:jc w:val="center"/>
        <w:rPr>
          <w:sz w:val="24"/>
          <w:szCs w:val="24"/>
        </w:rPr>
      </w:pPr>
    </w:p>
    <w:p w:rsidR="0048160C" w:rsidRDefault="0048160C" w:rsidP="00656C1A">
      <w:pPr>
        <w:spacing w:line="120" w:lineRule="atLeast"/>
        <w:jc w:val="center"/>
        <w:rPr>
          <w:sz w:val="24"/>
          <w:szCs w:val="24"/>
        </w:rPr>
      </w:pPr>
    </w:p>
    <w:p w:rsidR="0048160C" w:rsidRPr="00852378" w:rsidRDefault="0048160C" w:rsidP="00656C1A">
      <w:pPr>
        <w:spacing w:line="120" w:lineRule="atLeast"/>
        <w:jc w:val="center"/>
        <w:rPr>
          <w:sz w:val="10"/>
          <w:szCs w:val="10"/>
        </w:rPr>
      </w:pPr>
    </w:p>
    <w:p w:rsidR="0048160C" w:rsidRDefault="0048160C" w:rsidP="00656C1A">
      <w:pPr>
        <w:spacing w:line="120" w:lineRule="atLeast"/>
        <w:jc w:val="center"/>
        <w:rPr>
          <w:sz w:val="10"/>
          <w:szCs w:val="24"/>
        </w:rPr>
      </w:pPr>
    </w:p>
    <w:p w:rsidR="0048160C" w:rsidRPr="005541F0" w:rsidRDefault="004816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160C" w:rsidRDefault="004816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8160C" w:rsidRPr="005541F0" w:rsidRDefault="0048160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8160C" w:rsidRPr="005649E4" w:rsidRDefault="0048160C" w:rsidP="00656C1A">
      <w:pPr>
        <w:spacing w:line="120" w:lineRule="atLeast"/>
        <w:jc w:val="center"/>
        <w:rPr>
          <w:sz w:val="18"/>
          <w:szCs w:val="24"/>
        </w:rPr>
      </w:pPr>
    </w:p>
    <w:p w:rsidR="0048160C" w:rsidRPr="00656C1A" w:rsidRDefault="0048160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160C" w:rsidRPr="005541F0" w:rsidRDefault="0048160C" w:rsidP="00656C1A">
      <w:pPr>
        <w:spacing w:line="120" w:lineRule="atLeast"/>
        <w:jc w:val="center"/>
        <w:rPr>
          <w:sz w:val="18"/>
          <w:szCs w:val="24"/>
        </w:rPr>
      </w:pPr>
    </w:p>
    <w:p w:rsidR="0048160C" w:rsidRPr="005541F0" w:rsidRDefault="0048160C" w:rsidP="00656C1A">
      <w:pPr>
        <w:spacing w:line="120" w:lineRule="atLeast"/>
        <w:jc w:val="center"/>
        <w:rPr>
          <w:sz w:val="20"/>
          <w:szCs w:val="24"/>
        </w:rPr>
      </w:pPr>
    </w:p>
    <w:p w:rsidR="0048160C" w:rsidRPr="00656C1A" w:rsidRDefault="0048160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160C" w:rsidRDefault="0048160C" w:rsidP="00656C1A">
      <w:pPr>
        <w:spacing w:line="120" w:lineRule="atLeast"/>
        <w:jc w:val="center"/>
        <w:rPr>
          <w:sz w:val="30"/>
          <w:szCs w:val="24"/>
        </w:rPr>
      </w:pPr>
    </w:p>
    <w:p w:rsidR="0048160C" w:rsidRPr="00656C1A" w:rsidRDefault="0048160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160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160C" w:rsidRPr="00F8214F" w:rsidRDefault="004816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160C" w:rsidRPr="00F8214F" w:rsidRDefault="00EF48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160C" w:rsidRPr="00F8214F" w:rsidRDefault="0048160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160C" w:rsidRPr="00F8214F" w:rsidRDefault="00EF48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8160C" w:rsidRPr="00A63FB0" w:rsidRDefault="0048160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160C" w:rsidRPr="00A3761A" w:rsidRDefault="00EF48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8160C" w:rsidRPr="00F8214F" w:rsidRDefault="0048160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160C" w:rsidRPr="00F8214F" w:rsidRDefault="0048160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160C" w:rsidRPr="00AB4194" w:rsidRDefault="004816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160C" w:rsidRPr="00F8214F" w:rsidRDefault="00EF48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99</w:t>
            </w:r>
          </w:p>
        </w:tc>
      </w:tr>
    </w:tbl>
    <w:p w:rsidR="0048160C" w:rsidRPr="00C725A6" w:rsidRDefault="0048160C" w:rsidP="00C725A6">
      <w:pPr>
        <w:rPr>
          <w:rFonts w:cs="Times New Roman"/>
          <w:szCs w:val="28"/>
        </w:rPr>
      </w:pPr>
    </w:p>
    <w:p w:rsidR="0048160C" w:rsidRDefault="0048160C" w:rsidP="0048160C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48160C" w:rsidRDefault="0048160C" w:rsidP="0048160C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48160C" w:rsidRDefault="0048160C" w:rsidP="0048160C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48160C" w:rsidRDefault="0048160C" w:rsidP="0048160C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48160C" w:rsidRDefault="0048160C" w:rsidP="0048160C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48160C" w:rsidRDefault="0048160C" w:rsidP="0048160C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48160C" w:rsidRPr="007C35BD" w:rsidRDefault="0048160C" w:rsidP="0048160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48160C" w:rsidRPr="00CA1251" w:rsidRDefault="0048160C" w:rsidP="0048160C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</w:t>
      </w:r>
      <w:r>
        <w:rPr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 xml:space="preserve">лицами </w:t>
      </w:r>
      <w:proofErr w:type="spellStart"/>
      <w:r w:rsidRPr="007F433E">
        <w:rPr>
          <w:szCs w:val="28"/>
        </w:rPr>
        <w:t>Админист</w:t>
      </w:r>
      <w:proofErr w:type="spellEnd"/>
      <w:r>
        <w:rPr>
          <w:szCs w:val="28"/>
        </w:rPr>
        <w:t>-</w:t>
      </w:r>
      <w:r w:rsidRPr="007F433E">
        <w:rPr>
          <w:szCs w:val="28"/>
        </w:rPr>
        <w:t>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48160C" w:rsidRPr="00CA1251" w:rsidRDefault="0048160C" w:rsidP="00481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48160C" w:rsidRDefault="0048160C" w:rsidP="00481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>
        <w:rPr>
          <w:szCs w:val="28"/>
        </w:rPr>
        <w:br/>
      </w:r>
      <w:r w:rsidRPr="00CA1251">
        <w:rPr>
          <w:szCs w:val="28"/>
        </w:rPr>
        <w:t>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48160C" w:rsidRPr="003F6020" w:rsidRDefault="0048160C" w:rsidP="00481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  <w:t xml:space="preserve">в адрес муниципального </w:t>
      </w:r>
      <w:r w:rsidRPr="00120384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CA1251">
        <w:t xml:space="preserve"> </w:t>
      </w:r>
      <w:r w:rsidRPr="00120384">
        <w:rPr>
          <w:szCs w:val="28"/>
        </w:rPr>
        <w:lastRenderedPageBreak/>
        <w:t>информацию об исполнении (неисполнении) пун</w:t>
      </w:r>
      <w:r>
        <w:rPr>
          <w:szCs w:val="28"/>
        </w:rPr>
        <w:t>кта 2 настоящего постанов-</w:t>
      </w:r>
      <w:proofErr w:type="spellStart"/>
      <w:r>
        <w:rPr>
          <w:szCs w:val="28"/>
        </w:rPr>
        <w:t>ления</w:t>
      </w:r>
      <w:proofErr w:type="spellEnd"/>
      <w:r>
        <w:rPr>
          <w:szCs w:val="28"/>
        </w:rPr>
        <w:t>.</w:t>
      </w:r>
    </w:p>
    <w:p w:rsidR="0048160C" w:rsidRPr="00CA1251" w:rsidRDefault="0048160C" w:rsidP="00481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48160C" w:rsidRPr="00427844" w:rsidRDefault="0048160C" w:rsidP="0048160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постановление на официальном портале Администрации города: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48160C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48160C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proofErr w:type="spellStart"/>
      <w:r w:rsidRPr="0048160C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proofErr w:type="spellEnd"/>
      <w:r w:rsidRPr="0048160C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proofErr w:type="spellStart"/>
      <w:r w:rsidRPr="0048160C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proofErr w:type="spellEnd"/>
      <w:r w:rsidRPr="0048160C">
        <w:rPr>
          <w:rFonts w:eastAsia="Times New Roman"/>
          <w:szCs w:val="28"/>
          <w:lang w:eastAsia="ru-RU"/>
        </w:rPr>
        <w:t>.</w:t>
      </w:r>
    </w:p>
    <w:p w:rsidR="0048160C" w:rsidRPr="00CA1251" w:rsidRDefault="0048160C" w:rsidP="0048160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CA1251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t>.</w:t>
      </w:r>
    </w:p>
    <w:p w:rsidR="0048160C" w:rsidRPr="00122900" w:rsidRDefault="0048160C" w:rsidP="004816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CA1251">
        <w:rPr>
          <w:rFonts w:eastAsia="Times New Roman"/>
          <w:szCs w:val="28"/>
          <w:lang w:eastAsia="ru-RU"/>
        </w:rPr>
        <w:t>Контроль за выполн</w:t>
      </w:r>
      <w:r>
        <w:rPr>
          <w:rFonts w:eastAsia="Times New Roman"/>
          <w:szCs w:val="28"/>
          <w:lang w:eastAsia="ru-RU"/>
        </w:rPr>
        <w:t>ением настоящего постановления оставляю за собой.</w:t>
      </w:r>
    </w:p>
    <w:p w:rsidR="0048160C" w:rsidRDefault="0048160C" w:rsidP="0048160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48160C" w:rsidRDefault="0048160C" w:rsidP="0048160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48160C" w:rsidRDefault="0048160C" w:rsidP="0048160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48160C" w:rsidTr="005E7E03">
        <w:trPr>
          <w:trHeight w:val="370"/>
        </w:trPr>
        <w:tc>
          <w:tcPr>
            <w:tcW w:w="4949" w:type="dxa"/>
          </w:tcPr>
          <w:p w:rsidR="0048160C" w:rsidRDefault="0048160C" w:rsidP="005E7E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48160C" w:rsidRDefault="0048160C" w:rsidP="005E7E0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48160C" w:rsidRDefault="0048160C" w:rsidP="0048160C">
      <w:pPr>
        <w:sectPr w:rsidR="0048160C" w:rsidSect="0048160C">
          <w:headerReference w:type="default" r:id="rId7"/>
          <w:headerReference w:type="first" r:id="rId8"/>
          <w:pgSz w:w="11906" w:h="16838"/>
          <w:pgMar w:top="1134" w:right="567" w:bottom="851" w:left="1701" w:header="709" w:footer="283" w:gutter="0"/>
          <w:cols w:space="708"/>
          <w:titlePg/>
          <w:docGrid w:linePitch="381"/>
        </w:sectPr>
      </w:pPr>
    </w:p>
    <w:p w:rsidR="0048160C" w:rsidRPr="00AF3B4D" w:rsidRDefault="0048160C" w:rsidP="0048160C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48160C" w:rsidRPr="00AF3B4D" w:rsidRDefault="0048160C" w:rsidP="0048160C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48160C" w:rsidRPr="00AF3B4D" w:rsidRDefault="0048160C" w:rsidP="0048160C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48160C" w:rsidRPr="00AF3B4D" w:rsidRDefault="0048160C" w:rsidP="0048160C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__ № ________</w:t>
      </w:r>
    </w:p>
    <w:p w:rsidR="0048160C" w:rsidRDefault="0048160C" w:rsidP="0048160C">
      <w:pPr>
        <w:jc w:val="center"/>
        <w:rPr>
          <w:rFonts w:eastAsia="Times New Roman"/>
          <w:szCs w:val="28"/>
          <w:lang w:eastAsia="ru-RU"/>
        </w:rPr>
      </w:pPr>
    </w:p>
    <w:p w:rsidR="0048160C" w:rsidRDefault="0048160C" w:rsidP="0048160C">
      <w:pPr>
        <w:jc w:val="center"/>
        <w:rPr>
          <w:rFonts w:eastAsia="Times New Roman"/>
          <w:szCs w:val="28"/>
          <w:lang w:eastAsia="ru-RU"/>
        </w:rPr>
      </w:pPr>
    </w:p>
    <w:p w:rsidR="0048160C" w:rsidRPr="00AF3B4D" w:rsidRDefault="0048160C" w:rsidP="0048160C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48160C" w:rsidRPr="00AF3B4D" w:rsidRDefault="0048160C" w:rsidP="0048160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48160C" w:rsidRPr="005310BF" w:rsidRDefault="0048160C" w:rsidP="0048160C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48160C" w:rsidTr="005E7E03">
        <w:trPr>
          <w:trHeight w:val="968"/>
        </w:trPr>
        <w:tc>
          <w:tcPr>
            <w:tcW w:w="4531" w:type="dxa"/>
          </w:tcPr>
          <w:p w:rsidR="0048160C" w:rsidRDefault="0048160C" w:rsidP="005E7E0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48160C" w:rsidRDefault="0048160C" w:rsidP="005E7E03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119" w:type="dxa"/>
          </w:tcPr>
          <w:p w:rsidR="0048160C" w:rsidRPr="00AF3B4D" w:rsidRDefault="0048160C" w:rsidP="005E7E0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</w:tcPr>
          <w:p w:rsidR="0048160C" w:rsidRPr="00AF3B4D" w:rsidRDefault="0048160C" w:rsidP="005E7E0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48160C" w:rsidTr="005E7E03">
        <w:trPr>
          <w:trHeight w:val="1439"/>
        </w:trPr>
        <w:tc>
          <w:tcPr>
            <w:tcW w:w="4531" w:type="dxa"/>
          </w:tcPr>
          <w:p w:rsidR="0048160C" w:rsidRPr="0048160C" w:rsidRDefault="0048160C" w:rsidP="005E7E03">
            <w:r w:rsidRPr="0048160C">
              <w:t>Город Сургут,</w:t>
            </w:r>
          </w:p>
          <w:p w:rsidR="0048160C" w:rsidRPr="0048160C" w:rsidRDefault="0048160C" w:rsidP="005E7E03">
            <w:r w:rsidRPr="0048160C">
              <w:t>ПСОК «Автомобилист»,</w:t>
            </w:r>
          </w:p>
          <w:p w:rsidR="0048160C" w:rsidRPr="0048160C" w:rsidRDefault="0048160C" w:rsidP="005E7E03">
            <w:pPr>
              <w:rPr>
                <w:rFonts w:cstheme="minorBidi"/>
                <w:szCs w:val="28"/>
              </w:rPr>
            </w:pPr>
            <w:r w:rsidRPr="0048160C">
              <w:t>улица № 1</w:t>
            </w:r>
          </w:p>
        </w:tc>
        <w:tc>
          <w:tcPr>
            <w:tcW w:w="3119" w:type="dxa"/>
          </w:tcPr>
          <w:p w:rsidR="0048160C" w:rsidRPr="0048160C" w:rsidRDefault="0048160C" w:rsidP="005E7E03">
            <w:pPr>
              <w:rPr>
                <w:rFonts w:cstheme="minorBidi"/>
                <w:szCs w:val="28"/>
              </w:rPr>
            </w:pPr>
            <w:r w:rsidRPr="0048160C">
              <w:rPr>
                <w:rFonts w:cstheme="minorBidi"/>
                <w:szCs w:val="28"/>
              </w:rPr>
              <w:t>нестационарный объект белого цвета (</w:t>
            </w:r>
            <w:proofErr w:type="spellStart"/>
            <w:r w:rsidRPr="0048160C">
              <w:rPr>
                <w:rFonts w:cstheme="minorBidi"/>
                <w:szCs w:val="28"/>
              </w:rPr>
              <w:t>Шиномонтаж</w:t>
            </w:r>
            <w:proofErr w:type="spellEnd"/>
            <w:r w:rsidRPr="0048160C">
              <w:rPr>
                <w:rFonts w:cstheme="minorBidi"/>
                <w:szCs w:val="28"/>
              </w:rPr>
              <w:t>),</w:t>
            </w:r>
          </w:p>
          <w:p w:rsidR="0048160C" w:rsidRPr="0048160C" w:rsidRDefault="0048160C" w:rsidP="005E7E03">
            <w:pPr>
              <w:rPr>
                <w:rFonts w:cstheme="minorBidi"/>
                <w:szCs w:val="28"/>
              </w:rPr>
            </w:pPr>
            <w:r w:rsidRPr="0048160C">
              <w:rPr>
                <w:rFonts w:cstheme="minorBidi"/>
                <w:szCs w:val="28"/>
              </w:rPr>
              <w:t xml:space="preserve">нестационарный объект белого цвета (павильон) </w:t>
            </w:r>
          </w:p>
        </w:tc>
        <w:tc>
          <w:tcPr>
            <w:tcW w:w="1984" w:type="dxa"/>
          </w:tcPr>
          <w:p w:rsidR="0048160C" w:rsidRPr="00CE52EB" w:rsidRDefault="0048160C" w:rsidP="005E7E03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от 23.11.2022</w:t>
            </w:r>
            <w:r>
              <w:rPr>
                <w:rFonts w:cstheme="minorBidi"/>
                <w:szCs w:val="28"/>
              </w:rPr>
              <w:br/>
              <w:t>№ 366</w:t>
            </w:r>
          </w:p>
          <w:p w:rsidR="0048160C" w:rsidRPr="00B43549" w:rsidRDefault="0048160C" w:rsidP="005E7E03">
            <w:pPr>
              <w:jc w:val="center"/>
              <w:rPr>
                <w:rFonts w:cstheme="minorBidi"/>
                <w:szCs w:val="28"/>
              </w:rPr>
            </w:pPr>
          </w:p>
        </w:tc>
      </w:tr>
    </w:tbl>
    <w:p w:rsidR="00EE2AB4" w:rsidRPr="0048160C" w:rsidRDefault="00EE2AB4" w:rsidP="0048160C"/>
    <w:sectPr w:rsidR="00EE2AB4" w:rsidRPr="0048160C" w:rsidSect="0048160C"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EA" w:rsidRDefault="00971CEA" w:rsidP="002C5AE4">
      <w:r>
        <w:separator/>
      </w:r>
    </w:p>
  </w:endnote>
  <w:endnote w:type="continuationSeparator" w:id="0">
    <w:p w:rsidR="00971CEA" w:rsidRDefault="00971CE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EA" w:rsidRDefault="00971CEA" w:rsidP="002C5AE4">
      <w:r>
        <w:separator/>
      </w:r>
    </w:p>
  </w:footnote>
  <w:footnote w:type="continuationSeparator" w:id="0">
    <w:p w:rsidR="00971CEA" w:rsidRDefault="00971CE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931F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484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4F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4F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4F2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F48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36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160C" w:rsidRPr="0048160C" w:rsidRDefault="0048160C">
        <w:pPr>
          <w:pStyle w:val="a3"/>
          <w:jc w:val="center"/>
          <w:rPr>
            <w:sz w:val="20"/>
            <w:szCs w:val="20"/>
          </w:rPr>
        </w:pPr>
        <w:r w:rsidRPr="0048160C">
          <w:rPr>
            <w:sz w:val="20"/>
            <w:szCs w:val="20"/>
          </w:rPr>
          <w:fldChar w:fldCharType="begin"/>
        </w:r>
        <w:r w:rsidRPr="0048160C">
          <w:rPr>
            <w:sz w:val="20"/>
            <w:szCs w:val="20"/>
          </w:rPr>
          <w:instrText>PAGE   \* MERGEFORMAT</w:instrText>
        </w:r>
        <w:r w:rsidRPr="0048160C">
          <w:rPr>
            <w:sz w:val="20"/>
            <w:szCs w:val="20"/>
          </w:rPr>
          <w:fldChar w:fldCharType="separate"/>
        </w:r>
        <w:r w:rsidR="00EF4843">
          <w:rPr>
            <w:noProof/>
            <w:sz w:val="20"/>
            <w:szCs w:val="20"/>
          </w:rPr>
          <w:t>1</w:t>
        </w:r>
        <w:r w:rsidRPr="0048160C">
          <w:rPr>
            <w:sz w:val="20"/>
            <w:szCs w:val="20"/>
          </w:rPr>
          <w:fldChar w:fldCharType="end"/>
        </w:r>
      </w:p>
    </w:sdtContent>
  </w:sdt>
  <w:p w:rsidR="00F37492" w:rsidRDefault="00EF48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0C"/>
    <w:rsid w:val="002622DB"/>
    <w:rsid w:val="002C5AE4"/>
    <w:rsid w:val="0048160C"/>
    <w:rsid w:val="004E7AAE"/>
    <w:rsid w:val="005D3688"/>
    <w:rsid w:val="0060034C"/>
    <w:rsid w:val="007931F0"/>
    <w:rsid w:val="00897472"/>
    <w:rsid w:val="008E4F28"/>
    <w:rsid w:val="00971CEA"/>
    <w:rsid w:val="00C072C0"/>
    <w:rsid w:val="00CE6421"/>
    <w:rsid w:val="00EE2AB4"/>
    <w:rsid w:val="00EF4843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73DA77-4B55-4291-BA43-57329711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8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8160C"/>
  </w:style>
  <w:style w:type="character" w:styleId="a9">
    <w:name w:val="Hyperlink"/>
    <w:basedOn w:val="a0"/>
    <w:uiPriority w:val="99"/>
    <w:unhideWhenUsed/>
    <w:rsid w:val="00481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16A6-5346-4475-B807-55FCF7F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3T10:59:00Z</cp:lastPrinted>
  <dcterms:created xsi:type="dcterms:W3CDTF">2022-12-16T13:45:00Z</dcterms:created>
  <dcterms:modified xsi:type="dcterms:W3CDTF">2022-12-16T13:45:00Z</dcterms:modified>
</cp:coreProperties>
</file>